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491F2" w14:textId="0E23376A" w:rsidR="00B2159A" w:rsidRPr="006133C5" w:rsidRDefault="001D4903" w:rsidP="00B2159A">
      <w:pPr>
        <w:pStyle w:val="Nincstrkz"/>
        <w:jc w:val="center"/>
        <w:rPr>
          <w:rFonts w:ascii="Arial" w:hAnsi="Arial" w:cs="Arial"/>
          <w:b/>
          <w:bCs/>
          <w:caps/>
        </w:rPr>
      </w:pPr>
      <w:r w:rsidRPr="006133C5">
        <w:rPr>
          <w:rFonts w:ascii="Arial" w:hAnsi="Arial" w:cs="Arial"/>
          <w:b/>
          <w:bCs/>
          <w:caps/>
        </w:rPr>
        <w:t>adatlap</w:t>
      </w:r>
    </w:p>
    <w:p w14:paraId="781193AE" w14:textId="34683E98" w:rsidR="001D4903" w:rsidRPr="001D4903" w:rsidRDefault="001D4903" w:rsidP="00B2159A">
      <w:pPr>
        <w:pStyle w:val="Nincstrkz"/>
        <w:jc w:val="center"/>
        <w:rPr>
          <w:rFonts w:ascii="Arial" w:hAnsi="Arial" w:cs="Arial"/>
        </w:rPr>
      </w:pPr>
      <w:r w:rsidRPr="006133C5">
        <w:rPr>
          <w:rFonts w:ascii="Arial" w:hAnsi="Arial" w:cs="Arial"/>
          <w:b/>
          <w:bCs/>
        </w:rPr>
        <w:t>ingatlan-a</w:t>
      </w:r>
      <w:r w:rsidR="00B448D6">
        <w:rPr>
          <w:rFonts w:ascii="Arial" w:hAnsi="Arial" w:cs="Arial"/>
          <w:b/>
          <w:bCs/>
        </w:rPr>
        <w:t>jándékozási</w:t>
      </w:r>
      <w:r w:rsidRPr="006133C5">
        <w:rPr>
          <w:rFonts w:ascii="Arial" w:hAnsi="Arial" w:cs="Arial"/>
          <w:b/>
          <w:bCs/>
        </w:rPr>
        <w:t xml:space="preserve"> szerződéshez</w:t>
      </w:r>
    </w:p>
    <w:p w14:paraId="77AFF0F7" w14:textId="77777777" w:rsidR="00B2159A" w:rsidRPr="001D4903" w:rsidRDefault="00B2159A" w:rsidP="00B2159A">
      <w:pPr>
        <w:pStyle w:val="Nincstrkz"/>
        <w:rPr>
          <w:rFonts w:ascii="Arial" w:hAnsi="Arial" w:cs="Arial"/>
          <w:b/>
        </w:rPr>
      </w:pPr>
    </w:p>
    <w:p w14:paraId="51149BAB" w14:textId="70D55B9F" w:rsidR="001D4903" w:rsidRDefault="001D4903" w:rsidP="00756B9A">
      <w:pPr>
        <w:pStyle w:val="Nincstrkz"/>
        <w:jc w:val="both"/>
        <w:rPr>
          <w:rFonts w:ascii="Arial" w:hAnsi="Arial" w:cs="Arial"/>
          <w:bCs/>
        </w:rPr>
      </w:pPr>
    </w:p>
    <w:p w14:paraId="4428E7C2" w14:textId="49E91DA2" w:rsidR="001D4903" w:rsidRDefault="001D4903" w:rsidP="001D4903">
      <w:pPr>
        <w:pStyle w:val="Nincstrkz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. A szerződő felek adatai</w:t>
      </w:r>
    </w:p>
    <w:p w14:paraId="30EF8BDD" w14:textId="77777777" w:rsidR="001D4903" w:rsidRDefault="001D4903" w:rsidP="00756B9A">
      <w:pPr>
        <w:pStyle w:val="Nincstrkz"/>
        <w:jc w:val="both"/>
        <w:rPr>
          <w:rFonts w:ascii="Arial" w:hAnsi="Arial" w:cs="Arial"/>
          <w:bCs/>
        </w:rPr>
      </w:pPr>
    </w:p>
    <w:p w14:paraId="382007EF" w14:textId="596F8274" w:rsidR="001D4903" w:rsidRDefault="001D4903" w:rsidP="001D4903">
      <w:pPr>
        <w:pStyle w:val="Nincstrkz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szerződés előkészítéséhez és a felek azonosításához szükséges v</w:t>
      </w:r>
      <w:r w:rsidRPr="001D4903">
        <w:rPr>
          <w:rFonts w:ascii="Arial" w:hAnsi="Arial" w:cs="Arial"/>
          <w:bCs/>
        </w:rPr>
        <w:t>alamennyi szerződő fél</w:t>
      </w:r>
      <w:r>
        <w:rPr>
          <w:rFonts w:ascii="Arial" w:hAnsi="Arial" w:cs="Arial"/>
          <w:bCs/>
        </w:rPr>
        <w:t xml:space="preserve"> </w:t>
      </w:r>
      <w:r w:rsidRPr="001D4903">
        <w:rPr>
          <w:rFonts w:ascii="Arial" w:hAnsi="Arial" w:cs="Arial"/>
          <w:bCs/>
        </w:rPr>
        <w:t>személyazonosító igazolvány</w:t>
      </w:r>
      <w:r>
        <w:rPr>
          <w:rFonts w:ascii="Arial" w:hAnsi="Arial" w:cs="Arial"/>
          <w:bCs/>
        </w:rPr>
        <w:t>a (vagy jogosítvány, vagy útlevél)</w:t>
      </w:r>
      <w:r w:rsidRPr="001D4903">
        <w:rPr>
          <w:rFonts w:ascii="Arial" w:hAnsi="Arial" w:cs="Arial"/>
          <w:bCs/>
        </w:rPr>
        <w:t>, lakcímigazolvány</w:t>
      </w:r>
      <w:r>
        <w:rPr>
          <w:rFonts w:ascii="Arial" w:hAnsi="Arial" w:cs="Arial"/>
          <w:bCs/>
        </w:rPr>
        <w:t>a</w:t>
      </w:r>
      <w:r w:rsidRPr="001D4903">
        <w:rPr>
          <w:rFonts w:ascii="Arial" w:hAnsi="Arial" w:cs="Arial"/>
          <w:bCs/>
        </w:rPr>
        <w:t xml:space="preserve"> és adókárty</w:t>
      </w:r>
      <w:r>
        <w:rPr>
          <w:rFonts w:ascii="Arial" w:hAnsi="Arial" w:cs="Arial"/>
          <w:bCs/>
        </w:rPr>
        <w:t>ája mindkét oldalának szkennelt vagy fotózott másolata. Ezeket</w:t>
      </w:r>
      <w:r w:rsidR="00DB5AA8">
        <w:rPr>
          <w:rFonts w:ascii="Arial" w:hAnsi="Arial" w:cs="Arial"/>
          <w:bCs/>
        </w:rPr>
        <w:t>, valamint</w:t>
      </w:r>
      <w:r>
        <w:rPr>
          <w:rFonts w:ascii="Arial" w:hAnsi="Arial" w:cs="Arial"/>
          <w:bCs/>
        </w:rPr>
        <w:t xml:space="preserve"> </w:t>
      </w:r>
      <w:r w:rsidR="00DB5AA8">
        <w:rPr>
          <w:rFonts w:ascii="Arial" w:hAnsi="Arial" w:cs="Arial"/>
          <w:bCs/>
        </w:rPr>
        <w:t xml:space="preserve">a jelen űrlapot kitöltés után </w:t>
      </w:r>
      <w:r>
        <w:rPr>
          <w:rFonts w:ascii="Arial" w:hAnsi="Arial" w:cs="Arial"/>
          <w:bCs/>
        </w:rPr>
        <w:t>az info@drlevai.hu e-mailcímre kell megküldeni.</w:t>
      </w:r>
    </w:p>
    <w:p w14:paraId="2291C141" w14:textId="228453F6" w:rsidR="001D4903" w:rsidRDefault="001D4903" w:rsidP="001D4903">
      <w:pPr>
        <w:pStyle w:val="Nincstrkz"/>
        <w:jc w:val="both"/>
        <w:rPr>
          <w:rFonts w:ascii="Arial" w:hAnsi="Arial" w:cs="Arial"/>
          <w:bCs/>
        </w:rPr>
      </w:pPr>
    </w:p>
    <w:p w14:paraId="4995BB4A" w14:textId="103EE532" w:rsidR="001D4903" w:rsidRDefault="001D4903" w:rsidP="001D4903">
      <w:pPr>
        <w:pStyle w:val="Nincstrkz"/>
        <w:jc w:val="both"/>
        <w:rPr>
          <w:rFonts w:ascii="Arial" w:hAnsi="Arial" w:cs="Arial"/>
          <w:bCs/>
        </w:rPr>
      </w:pPr>
    </w:p>
    <w:p w14:paraId="7C78FC25" w14:textId="6AE67A01" w:rsidR="001D4903" w:rsidRDefault="001D4903" w:rsidP="001D4903">
      <w:pPr>
        <w:pStyle w:val="Nincstrkz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I. Az ingatlan adatai</w:t>
      </w:r>
    </w:p>
    <w:p w14:paraId="57EB6470" w14:textId="77777777" w:rsidR="001D4903" w:rsidRDefault="001D4903" w:rsidP="001D4903">
      <w:pPr>
        <w:pStyle w:val="Nincstrkz"/>
        <w:jc w:val="both"/>
        <w:rPr>
          <w:rFonts w:ascii="Arial" w:hAnsi="Arial" w:cs="Arial"/>
          <w:bCs/>
        </w:rPr>
      </w:pPr>
    </w:p>
    <w:tbl>
      <w:tblPr>
        <w:tblStyle w:val="Rcsostblzat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214"/>
      </w:tblGrid>
      <w:tr w:rsidR="004C47D5" w:rsidRPr="007967FE" w14:paraId="19CE5858" w14:textId="77777777" w:rsidTr="002B00A1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F9BF85F" w14:textId="210830FD" w:rsidR="004C47D5" w:rsidRPr="007967FE" w:rsidRDefault="004C47D5" w:rsidP="002B0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 ingatlan helyrajzi száma</w:t>
            </w:r>
            <w:r w:rsidRPr="007967FE">
              <w:rPr>
                <w:rFonts w:ascii="Arial" w:hAnsi="Arial" w:cs="Arial"/>
              </w:rPr>
              <w:t>:</w:t>
            </w:r>
          </w:p>
        </w:tc>
        <w:sdt>
          <w:sdtPr>
            <w:rPr>
              <w:rStyle w:val="rlapmez"/>
            </w:rPr>
            <w:id w:val="1604540633"/>
            <w:placeholder>
              <w:docPart w:val="0780552BC2FB4FB1896CC1E2439D6988"/>
            </w:placeholder>
            <w:showingPlcHdr/>
            <w:text/>
          </w:sdtPr>
          <w:sdtEndPr>
            <w:rPr>
              <w:rStyle w:val="Bekezdsalapbettpusa"/>
              <w:rFonts w:ascii="Times New Roman" w:hAnsi="Times New Roman" w:cs="Arial"/>
              <w:color w:val="auto"/>
            </w:rPr>
          </w:sdtEndPr>
          <w:sdtContent>
            <w:tc>
              <w:tcPr>
                <w:tcW w:w="5214" w:type="dxa"/>
                <w:tcBorders>
                  <w:left w:val="double" w:sz="4" w:space="0" w:color="auto"/>
                </w:tcBorders>
              </w:tcPr>
              <w:p w14:paraId="5D943551" w14:textId="77777777" w:rsidR="004C47D5" w:rsidRPr="007967FE" w:rsidRDefault="004C47D5" w:rsidP="002B00A1">
                <w:pPr>
                  <w:rPr>
                    <w:rFonts w:ascii="Arial" w:hAnsi="Arial" w:cs="Arial"/>
                  </w:rPr>
                </w:pPr>
                <w:r w:rsidRPr="007967FE">
                  <w:rPr>
                    <w:rStyle w:val="Helyrzszveg"/>
                    <w:rFonts w:ascii="Arial" w:hAnsi="Arial" w:cs="Arial"/>
                  </w:rPr>
                  <w:t>Szöveg beírásához kattintson vagy koppintson ide.</w:t>
                </w:r>
              </w:p>
            </w:tc>
          </w:sdtContent>
        </w:sdt>
      </w:tr>
      <w:tr w:rsidR="004C47D5" w:rsidRPr="007967FE" w14:paraId="75A2997D" w14:textId="77777777" w:rsidTr="002B00A1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C1FDB5F" w14:textId="5992BA7B" w:rsidR="004C47D5" w:rsidRPr="007967FE" w:rsidRDefault="004C47D5" w:rsidP="002B0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 ingatlan pontos címe</w:t>
            </w:r>
            <w:r w:rsidRPr="007967FE">
              <w:rPr>
                <w:rFonts w:ascii="Arial" w:hAnsi="Arial" w:cs="Arial"/>
              </w:rPr>
              <w:t>:</w:t>
            </w:r>
          </w:p>
        </w:tc>
        <w:sdt>
          <w:sdtPr>
            <w:rPr>
              <w:rStyle w:val="rlapmez"/>
            </w:rPr>
            <w:id w:val="140548114"/>
            <w:placeholder>
              <w:docPart w:val="EB61FE58E3AA4647B67ABA1856D1F522"/>
            </w:placeholder>
            <w:showingPlcHdr/>
            <w:text/>
          </w:sdtPr>
          <w:sdtEndPr>
            <w:rPr>
              <w:rStyle w:val="Bekezdsalapbettpusa"/>
              <w:rFonts w:ascii="Times New Roman" w:hAnsi="Times New Roman" w:cs="Arial"/>
              <w:color w:val="auto"/>
            </w:rPr>
          </w:sdtEndPr>
          <w:sdtContent>
            <w:tc>
              <w:tcPr>
                <w:tcW w:w="5214" w:type="dxa"/>
                <w:tcBorders>
                  <w:left w:val="double" w:sz="4" w:space="0" w:color="auto"/>
                </w:tcBorders>
              </w:tcPr>
              <w:p w14:paraId="0D2F9638" w14:textId="77777777" w:rsidR="004C47D5" w:rsidRPr="007967FE" w:rsidRDefault="004C47D5" w:rsidP="002B00A1">
                <w:pPr>
                  <w:rPr>
                    <w:rFonts w:ascii="Arial" w:hAnsi="Arial" w:cs="Arial"/>
                  </w:rPr>
                </w:pPr>
                <w:r w:rsidRPr="007967FE">
                  <w:rPr>
                    <w:rStyle w:val="Helyrzszveg"/>
                    <w:rFonts w:ascii="Arial" w:hAnsi="Arial" w:cs="Arial"/>
                  </w:rPr>
                  <w:t>Szöveg beírásához kattintson vagy koppintson ide.</w:t>
                </w:r>
              </w:p>
            </w:tc>
          </w:sdtContent>
        </w:sdt>
      </w:tr>
      <w:tr w:rsidR="004C47D5" w:rsidRPr="007967FE" w14:paraId="1D1A7296" w14:textId="77777777" w:rsidTr="002B00A1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9E7449F" w14:textId="77777777" w:rsidR="004C47D5" w:rsidRPr="007967FE" w:rsidRDefault="004C47D5" w:rsidP="002B0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 ingatlan megnevezése</w:t>
            </w:r>
            <w:r w:rsidRPr="007967FE">
              <w:rPr>
                <w:rFonts w:ascii="Arial" w:hAnsi="Arial" w:cs="Arial"/>
              </w:rPr>
              <w:t>:</w:t>
            </w:r>
          </w:p>
        </w:tc>
        <w:sdt>
          <w:sdtPr>
            <w:rPr>
              <w:rStyle w:val="rlapmez"/>
              <w:rFonts w:cs="Arial"/>
            </w:rPr>
            <w:id w:val="1255779079"/>
            <w:placeholder>
              <w:docPart w:val="EB61FE58E3AA4647B67ABA1856D1F522"/>
            </w:placeholder>
            <w:text/>
          </w:sdtPr>
          <w:sdtContent>
            <w:tc>
              <w:tcPr>
                <w:tcW w:w="5214" w:type="dxa"/>
                <w:tcBorders>
                  <w:left w:val="double" w:sz="4" w:space="0" w:color="auto"/>
                </w:tcBorders>
              </w:tcPr>
              <w:p w14:paraId="38407D7A" w14:textId="77777777" w:rsidR="004C47D5" w:rsidRPr="007967FE" w:rsidRDefault="004C47D5" w:rsidP="002B00A1">
                <w:pPr>
                  <w:rPr>
                    <w:rFonts w:ascii="Arial" w:hAnsi="Arial" w:cs="Arial"/>
                  </w:rPr>
                </w:pPr>
                <w:r w:rsidRPr="00D361F3">
                  <w:rPr>
                    <w:rStyle w:val="rlapmez"/>
                    <w:rFonts w:cs="Arial"/>
                  </w:rPr>
                  <w:t>pl.</w:t>
                </w:r>
                <w:r>
                  <w:rPr>
                    <w:rStyle w:val="rlapmez"/>
                    <w:rFonts w:cs="Arial"/>
                  </w:rPr>
                  <w:t>:</w:t>
                </w:r>
                <w:r w:rsidRPr="00D361F3">
                  <w:rPr>
                    <w:rStyle w:val="rlapmez"/>
                    <w:rFonts w:cs="Arial"/>
                  </w:rPr>
                  <w:t xml:space="preserve"> kivett lakóház, udvar</w:t>
                </w:r>
              </w:p>
            </w:tc>
          </w:sdtContent>
        </w:sdt>
      </w:tr>
    </w:tbl>
    <w:p w14:paraId="1477F344" w14:textId="58BC336B" w:rsidR="004C47D5" w:rsidRDefault="004C47D5" w:rsidP="001D4903">
      <w:pPr>
        <w:pStyle w:val="Nincstrkz"/>
        <w:jc w:val="both"/>
        <w:rPr>
          <w:rFonts w:ascii="Arial" w:hAnsi="Arial" w:cs="Arial"/>
          <w:bCs/>
        </w:rPr>
      </w:pPr>
    </w:p>
    <w:p w14:paraId="48B85A81" w14:textId="59F7C9B2" w:rsidR="001D4903" w:rsidRDefault="001D4903" w:rsidP="001D4903">
      <w:pPr>
        <w:pStyle w:val="Nincstrkz"/>
        <w:jc w:val="both"/>
        <w:rPr>
          <w:rFonts w:ascii="Arial" w:hAnsi="Arial" w:cs="Arial"/>
          <w:bCs/>
        </w:rPr>
      </w:pPr>
    </w:p>
    <w:p w14:paraId="1201971F" w14:textId="6015BC26" w:rsidR="00CE3C35" w:rsidRDefault="00CE3C35" w:rsidP="00CE3C35">
      <w:pPr>
        <w:pStyle w:val="Nincstrkz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II. Az </w:t>
      </w:r>
      <w:r w:rsidR="008E7695">
        <w:rPr>
          <w:rFonts w:ascii="Arial" w:hAnsi="Arial" w:cs="Arial"/>
          <w:bCs/>
        </w:rPr>
        <w:t>ajándékozással</w:t>
      </w:r>
      <w:r>
        <w:rPr>
          <w:rFonts w:ascii="Arial" w:hAnsi="Arial" w:cs="Arial"/>
          <w:bCs/>
        </w:rPr>
        <w:t xml:space="preserve"> kapcsolatos további adatok</w:t>
      </w:r>
    </w:p>
    <w:p w14:paraId="2BDC4EB0" w14:textId="3DC37494" w:rsidR="00CE3C35" w:rsidRDefault="00CE3C35" w:rsidP="001D4903">
      <w:pPr>
        <w:pStyle w:val="Nincstrkz"/>
        <w:jc w:val="both"/>
        <w:rPr>
          <w:rFonts w:ascii="Arial" w:hAnsi="Arial" w:cs="Arial"/>
          <w:bCs/>
        </w:rPr>
      </w:pPr>
    </w:p>
    <w:tbl>
      <w:tblPr>
        <w:tblStyle w:val="Rcsostblzat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214"/>
      </w:tblGrid>
      <w:tr w:rsidR="004C47D5" w:rsidRPr="007967FE" w14:paraId="593DAD45" w14:textId="77777777" w:rsidTr="002B00A1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EEA8EF5" w14:textId="5A85211C" w:rsidR="004C47D5" w:rsidRPr="007967FE" w:rsidRDefault="004C47D5" w:rsidP="002B00A1">
            <w:pPr>
              <w:rPr>
                <w:rFonts w:ascii="Arial" w:hAnsi="Arial" w:cs="Arial"/>
              </w:rPr>
            </w:pPr>
            <w:bookmarkStart w:id="0" w:name="_Hlk125369941"/>
            <w:r w:rsidRPr="004C47D5">
              <w:rPr>
                <w:rFonts w:ascii="Arial" w:hAnsi="Arial" w:cs="Arial"/>
              </w:rPr>
              <w:t>A</w:t>
            </w:r>
            <w:r w:rsidR="008E7695">
              <w:rPr>
                <w:rFonts w:ascii="Arial" w:hAnsi="Arial" w:cs="Arial"/>
              </w:rPr>
              <w:t>z ingatlan forgalmi értéke</w:t>
            </w:r>
            <w:r w:rsidRPr="004C47D5">
              <w:rPr>
                <w:rFonts w:ascii="Arial" w:hAnsi="Arial" w:cs="Arial"/>
              </w:rPr>
              <w:t>:</w:t>
            </w:r>
          </w:p>
        </w:tc>
        <w:sdt>
          <w:sdtPr>
            <w:rPr>
              <w:rStyle w:val="rlapmez"/>
            </w:rPr>
            <w:id w:val="724801589"/>
            <w:placeholder>
              <w:docPart w:val="CF74C06F1A954CE398CF76E1B624F5D4"/>
            </w:placeholder>
            <w:showingPlcHdr/>
            <w:text/>
          </w:sdtPr>
          <w:sdtEndPr>
            <w:rPr>
              <w:rStyle w:val="Bekezdsalapbettpusa"/>
              <w:rFonts w:ascii="Times New Roman" w:hAnsi="Times New Roman" w:cs="Arial"/>
              <w:color w:val="auto"/>
            </w:rPr>
          </w:sdtEndPr>
          <w:sdtContent>
            <w:tc>
              <w:tcPr>
                <w:tcW w:w="5214" w:type="dxa"/>
                <w:tcBorders>
                  <w:left w:val="double" w:sz="4" w:space="0" w:color="auto"/>
                </w:tcBorders>
              </w:tcPr>
              <w:p w14:paraId="477B1E14" w14:textId="77777777" w:rsidR="004C47D5" w:rsidRPr="007967FE" w:rsidRDefault="004C47D5" w:rsidP="002B00A1">
                <w:pPr>
                  <w:rPr>
                    <w:rFonts w:ascii="Arial" w:hAnsi="Arial" w:cs="Arial"/>
                  </w:rPr>
                </w:pPr>
                <w:r w:rsidRPr="007967FE">
                  <w:rPr>
                    <w:rStyle w:val="Helyrzszveg"/>
                    <w:rFonts w:ascii="Arial" w:hAnsi="Arial" w:cs="Arial"/>
                  </w:rPr>
                  <w:t>Szöveg beírásához kattintson vagy koppintson ide.</w:t>
                </w:r>
              </w:p>
            </w:tc>
          </w:sdtContent>
        </w:sdt>
      </w:tr>
      <w:tr w:rsidR="004C47D5" w:rsidRPr="007967FE" w14:paraId="6DDCFD1E" w14:textId="77777777" w:rsidTr="002B00A1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2F8F6EC" w14:textId="2901CF8F" w:rsidR="004C47D5" w:rsidRPr="007967FE" w:rsidRDefault="007E44A2" w:rsidP="002B0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 ingatlan jelenlegi terhei</w:t>
            </w:r>
            <w:r w:rsidR="004C47D5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2015497311"/>
            <w:placeholder>
              <w:docPart w:val="2D9B5D8E86FF4ADBAE4A4A60BCB48C61"/>
            </w:placeholder>
            <w:text/>
          </w:sdtPr>
          <w:sdtContent>
            <w:tc>
              <w:tcPr>
                <w:tcW w:w="5214" w:type="dxa"/>
                <w:tcBorders>
                  <w:left w:val="double" w:sz="4" w:space="0" w:color="auto"/>
                </w:tcBorders>
              </w:tcPr>
              <w:p w14:paraId="44258145" w14:textId="0B73841D" w:rsidR="004C47D5" w:rsidRPr="007967FE" w:rsidRDefault="004C47D5" w:rsidP="002B00A1">
                <w:pPr>
                  <w:rPr>
                    <w:rFonts w:ascii="Arial" w:hAnsi="Arial" w:cs="Arial"/>
                  </w:rPr>
                </w:pPr>
                <w:r w:rsidRPr="004C47D5">
                  <w:rPr>
                    <w:rFonts w:ascii="Arial" w:hAnsi="Arial" w:cs="Arial"/>
                  </w:rPr>
                  <w:t xml:space="preserve">pl.: </w:t>
                </w:r>
                <w:r w:rsidR="007E44A2">
                  <w:rPr>
                    <w:rFonts w:ascii="Arial" w:hAnsi="Arial" w:cs="Arial"/>
                  </w:rPr>
                  <w:t>haszonélvezeti jog vagy jelzálog</w:t>
                </w:r>
              </w:p>
            </w:tc>
          </w:sdtContent>
        </w:sdt>
      </w:tr>
      <w:tr w:rsidR="004C47D5" w:rsidRPr="007967FE" w14:paraId="21D35375" w14:textId="77777777" w:rsidTr="002B00A1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1E76BEC" w14:textId="050B32F2" w:rsidR="004C47D5" w:rsidRDefault="007E44A2" w:rsidP="002B0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zonélvezeti jog fenntartása</w:t>
            </w:r>
            <w:r w:rsidR="004C47D5">
              <w:rPr>
                <w:rFonts w:ascii="Arial" w:hAnsi="Arial" w:cs="Arial"/>
              </w:rPr>
              <w:t>:</w:t>
            </w:r>
          </w:p>
        </w:tc>
        <w:sdt>
          <w:sdtPr>
            <w:rPr>
              <w:rStyle w:val="rlapmez"/>
            </w:rPr>
            <w:id w:val="186263759"/>
            <w:placeholder>
              <w:docPart w:val="109C88CC59F34635B471E0A6E56CDFB9"/>
            </w:placeholder>
            <w:showingPlcHdr/>
            <w:text/>
          </w:sdtPr>
          <w:sdtEndPr>
            <w:rPr>
              <w:rStyle w:val="Bekezdsalapbettpusa"/>
              <w:rFonts w:ascii="Times New Roman" w:hAnsi="Times New Roman" w:cs="Arial"/>
              <w:color w:val="auto"/>
            </w:rPr>
          </w:sdtEndPr>
          <w:sdtContent>
            <w:tc>
              <w:tcPr>
                <w:tcW w:w="5214" w:type="dxa"/>
                <w:tcBorders>
                  <w:left w:val="double" w:sz="4" w:space="0" w:color="auto"/>
                </w:tcBorders>
              </w:tcPr>
              <w:p w14:paraId="362418AC" w14:textId="6A0EAE23" w:rsidR="004C47D5" w:rsidRPr="007967FE" w:rsidRDefault="00B54FFB" w:rsidP="002B00A1">
                <w:pPr>
                  <w:rPr>
                    <w:rStyle w:val="rlapmez"/>
                  </w:rPr>
                </w:pPr>
                <w:r w:rsidRPr="007967FE">
                  <w:rPr>
                    <w:rStyle w:val="Helyrzszveg"/>
                    <w:rFonts w:ascii="Arial" w:hAnsi="Arial" w:cs="Arial"/>
                  </w:rPr>
                  <w:t>Szöveg beírásához kattintson vagy koppintson ide.</w:t>
                </w:r>
              </w:p>
            </w:tc>
          </w:sdtContent>
        </w:sdt>
      </w:tr>
      <w:tr w:rsidR="004C47D5" w:rsidRPr="007967FE" w14:paraId="7657700A" w14:textId="77777777" w:rsidTr="002B00A1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335623B" w14:textId="689BE968" w:rsidR="004C47D5" w:rsidRPr="007967FE" w:rsidRDefault="007E44A2" w:rsidP="002B0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degenítési és terhelési tilalom</w:t>
            </w:r>
            <w:r w:rsidR="004C47D5" w:rsidRPr="007967FE">
              <w:rPr>
                <w:rFonts w:ascii="Arial" w:hAnsi="Arial" w:cs="Arial"/>
              </w:rPr>
              <w:t>:</w:t>
            </w:r>
          </w:p>
        </w:tc>
        <w:sdt>
          <w:sdtPr>
            <w:rPr>
              <w:rStyle w:val="rlapmez"/>
            </w:rPr>
            <w:id w:val="875355477"/>
            <w:placeholder>
              <w:docPart w:val="176C8270E10F4EDAAE74B5BA02391A97"/>
            </w:placeholder>
            <w:showingPlcHdr/>
            <w:text/>
          </w:sdtPr>
          <w:sdtEndPr>
            <w:rPr>
              <w:rStyle w:val="Bekezdsalapbettpusa"/>
              <w:rFonts w:ascii="Times New Roman" w:hAnsi="Times New Roman" w:cs="Arial"/>
              <w:color w:val="auto"/>
            </w:rPr>
          </w:sdtEndPr>
          <w:sdtContent>
            <w:tc>
              <w:tcPr>
                <w:tcW w:w="5214" w:type="dxa"/>
                <w:tcBorders>
                  <w:left w:val="double" w:sz="4" w:space="0" w:color="auto"/>
                </w:tcBorders>
              </w:tcPr>
              <w:p w14:paraId="72064A25" w14:textId="349079A8" w:rsidR="004C47D5" w:rsidRPr="007967FE" w:rsidRDefault="00AA37F5" w:rsidP="002B00A1">
                <w:pPr>
                  <w:rPr>
                    <w:rFonts w:ascii="Arial" w:hAnsi="Arial" w:cs="Arial"/>
                  </w:rPr>
                </w:pPr>
                <w:r w:rsidRPr="007967FE">
                  <w:rPr>
                    <w:rStyle w:val="Helyrzszveg"/>
                    <w:rFonts w:ascii="Arial" w:hAnsi="Arial" w:cs="Arial"/>
                  </w:rPr>
                  <w:t>Szöveg beírásához kattintson vagy koppintson ide.</w:t>
                </w:r>
              </w:p>
            </w:tc>
          </w:sdtContent>
        </w:sdt>
      </w:tr>
      <w:tr w:rsidR="004C47D5" w:rsidRPr="007967FE" w14:paraId="5ED8E63E" w14:textId="77777777" w:rsidTr="00C406B9">
        <w:trPr>
          <w:trHeight w:val="851"/>
        </w:trPr>
        <w:tc>
          <w:tcPr>
            <w:tcW w:w="38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A519FA6" w14:textId="77777777" w:rsidR="004C47D5" w:rsidRPr="007967FE" w:rsidRDefault="004C47D5" w:rsidP="002B0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yéb</w:t>
            </w:r>
            <w:r w:rsidRPr="007967FE">
              <w:rPr>
                <w:rFonts w:ascii="Arial" w:hAnsi="Arial" w:cs="Arial"/>
              </w:rPr>
              <w:t>:</w:t>
            </w:r>
          </w:p>
        </w:tc>
        <w:sdt>
          <w:sdtPr>
            <w:rPr>
              <w:rStyle w:val="rlapmez"/>
            </w:rPr>
            <w:id w:val="582495448"/>
            <w:placeholder>
              <w:docPart w:val="2D9B5D8E86FF4ADBAE4A4A60BCB48C61"/>
            </w:placeholder>
            <w:showingPlcHdr/>
            <w:text/>
          </w:sdtPr>
          <w:sdtContent>
            <w:tc>
              <w:tcPr>
                <w:tcW w:w="5214" w:type="dxa"/>
                <w:tcBorders>
                  <w:left w:val="double" w:sz="4" w:space="0" w:color="auto"/>
                </w:tcBorders>
              </w:tcPr>
              <w:p w14:paraId="08667D13" w14:textId="77777777" w:rsidR="004C47D5" w:rsidRPr="007967FE" w:rsidRDefault="004C47D5" w:rsidP="002B00A1">
                <w:pPr>
                  <w:rPr>
                    <w:rFonts w:ascii="Arial" w:hAnsi="Arial" w:cs="Arial"/>
                  </w:rPr>
                </w:pPr>
                <w:r w:rsidRPr="000617DD">
                  <w:rPr>
                    <w:rStyle w:val="Helyrzszveg"/>
                    <w:rFonts w:ascii="Arial" w:hAnsi="Arial" w:cs="Arial"/>
                  </w:rPr>
                  <w:t>Szöveg beírásához kattintson vagy koppintson ide.</w:t>
                </w:r>
              </w:p>
            </w:tc>
          </w:sdtContent>
        </w:sdt>
      </w:tr>
      <w:bookmarkEnd w:id="0"/>
    </w:tbl>
    <w:p w14:paraId="4DE49CD8" w14:textId="77777777" w:rsidR="004C47D5" w:rsidRDefault="004C47D5" w:rsidP="00347A47">
      <w:pPr>
        <w:pStyle w:val="Nincstrkz"/>
        <w:jc w:val="both"/>
        <w:rPr>
          <w:rFonts w:ascii="Arial" w:hAnsi="Arial" w:cs="Arial"/>
          <w:bCs/>
        </w:rPr>
      </w:pPr>
    </w:p>
    <w:p w14:paraId="2D48F970" w14:textId="77777777" w:rsidR="007E44A2" w:rsidRDefault="007E44A2" w:rsidP="001331A1">
      <w:pPr>
        <w:pStyle w:val="Nincstrkz"/>
        <w:jc w:val="center"/>
        <w:rPr>
          <w:rFonts w:ascii="Arial" w:hAnsi="Arial" w:cs="Arial"/>
          <w:bCs/>
          <w:sz w:val="18"/>
          <w:szCs w:val="18"/>
        </w:rPr>
      </w:pPr>
    </w:p>
    <w:p w14:paraId="1005E83C" w14:textId="77777777" w:rsidR="007E44A2" w:rsidRDefault="007E44A2" w:rsidP="001331A1">
      <w:pPr>
        <w:pStyle w:val="Nincstrkz"/>
        <w:jc w:val="center"/>
        <w:rPr>
          <w:rFonts w:ascii="Arial" w:hAnsi="Arial" w:cs="Arial"/>
          <w:bCs/>
          <w:sz w:val="18"/>
          <w:szCs w:val="18"/>
        </w:rPr>
      </w:pPr>
    </w:p>
    <w:p w14:paraId="3590E86D" w14:textId="77777777" w:rsidR="007E44A2" w:rsidRDefault="007E44A2" w:rsidP="001331A1">
      <w:pPr>
        <w:pStyle w:val="Nincstrkz"/>
        <w:jc w:val="center"/>
        <w:rPr>
          <w:rFonts w:ascii="Arial" w:hAnsi="Arial" w:cs="Arial"/>
          <w:bCs/>
          <w:sz w:val="18"/>
          <w:szCs w:val="18"/>
        </w:rPr>
      </w:pPr>
    </w:p>
    <w:p w14:paraId="6BBFD55B" w14:textId="77777777" w:rsidR="007E44A2" w:rsidRDefault="007E44A2" w:rsidP="001331A1">
      <w:pPr>
        <w:pStyle w:val="Nincstrkz"/>
        <w:jc w:val="center"/>
        <w:rPr>
          <w:rFonts w:ascii="Arial" w:hAnsi="Arial" w:cs="Arial"/>
          <w:bCs/>
          <w:sz w:val="18"/>
          <w:szCs w:val="18"/>
        </w:rPr>
      </w:pPr>
    </w:p>
    <w:p w14:paraId="0CC410DE" w14:textId="77777777" w:rsidR="007E44A2" w:rsidRDefault="007E44A2" w:rsidP="001331A1">
      <w:pPr>
        <w:pStyle w:val="Nincstrkz"/>
        <w:jc w:val="center"/>
        <w:rPr>
          <w:rFonts w:ascii="Arial" w:hAnsi="Arial" w:cs="Arial"/>
          <w:bCs/>
          <w:sz w:val="18"/>
          <w:szCs w:val="18"/>
        </w:rPr>
      </w:pPr>
    </w:p>
    <w:p w14:paraId="02443196" w14:textId="77777777" w:rsidR="007E44A2" w:rsidRDefault="007E44A2" w:rsidP="001331A1">
      <w:pPr>
        <w:pStyle w:val="Nincstrkz"/>
        <w:jc w:val="center"/>
        <w:rPr>
          <w:rFonts w:ascii="Arial" w:hAnsi="Arial" w:cs="Arial"/>
          <w:bCs/>
          <w:sz w:val="18"/>
          <w:szCs w:val="18"/>
        </w:rPr>
      </w:pPr>
    </w:p>
    <w:p w14:paraId="5F7B60F7" w14:textId="77777777" w:rsidR="007E44A2" w:rsidRDefault="007E44A2" w:rsidP="001331A1">
      <w:pPr>
        <w:pStyle w:val="Nincstrkz"/>
        <w:jc w:val="center"/>
        <w:rPr>
          <w:rFonts w:ascii="Arial" w:hAnsi="Arial" w:cs="Arial"/>
          <w:bCs/>
          <w:sz w:val="18"/>
          <w:szCs w:val="18"/>
        </w:rPr>
      </w:pPr>
    </w:p>
    <w:p w14:paraId="108702CE" w14:textId="77777777" w:rsidR="007E44A2" w:rsidRDefault="007E44A2" w:rsidP="001331A1">
      <w:pPr>
        <w:pStyle w:val="Nincstrkz"/>
        <w:jc w:val="center"/>
        <w:rPr>
          <w:rFonts w:ascii="Arial" w:hAnsi="Arial" w:cs="Arial"/>
          <w:bCs/>
          <w:sz w:val="18"/>
          <w:szCs w:val="18"/>
        </w:rPr>
      </w:pPr>
    </w:p>
    <w:p w14:paraId="190488DB" w14:textId="77777777" w:rsidR="007E44A2" w:rsidRDefault="007E44A2" w:rsidP="001331A1">
      <w:pPr>
        <w:pStyle w:val="Nincstrkz"/>
        <w:jc w:val="center"/>
        <w:rPr>
          <w:rFonts w:ascii="Arial" w:hAnsi="Arial" w:cs="Arial"/>
          <w:bCs/>
          <w:sz w:val="18"/>
          <w:szCs w:val="18"/>
        </w:rPr>
      </w:pPr>
    </w:p>
    <w:p w14:paraId="30664E4A" w14:textId="77777777" w:rsidR="007E44A2" w:rsidRDefault="007E44A2" w:rsidP="001331A1">
      <w:pPr>
        <w:pStyle w:val="Nincstrkz"/>
        <w:jc w:val="center"/>
        <w:rPr>
          <w:rFonts w:ascii="Arial" w:hAnsi="Arial" w:cs="Arial"/>
          <w:bCs/>
          <w:sz w:val="18"/>
          <w:szCs w:val="18"/>
        </w:rPr>
      </w:pPr>
    </w:p>
    <w:p w14:paraId="37FCD48E" w14:textId="77777777" w:rsidR="007E44A2" w:rsidRDefault="007E44A2" w:rsidP="001331A1">
      <w:pPr>
        <w:pStyle w:val="Nincstrkz"/>
        <w:jc w:val="center"/>
        <w:rPr>
          <w:rFonts w:ascii="Arial" w:hAnsi="Arial" w:cs="Arial"/>
          <w:bCs/>
          <w:sz w:val="18"/>
          <w:szCs w:val="18"/>
        </w:rPr>
      </w:pPr>
    </w:p>
    <w:p w14:paraId="514D19D2" w14:textId="77777777" w:rsidR="007E44A2" w:rsidRDefault="007E44A2" w:rsidP="001331A1">
      <w:pPr>
        <w:pStyle w:val="Nincstrkz"/>
        <w:jc w:val="center"/>
        <w:rPr>
          <w:rFonts w:ascii="Arial" w:hAnsi="Arial" w:cs="Arial"/>
          <w:bCs/>
          <w:sz w:val="18"/>
          <w:szCs w:val="18"/>
        </w:rPr>
      </w:pPr>
    </w:p>
    <w:p w14:paraId="77F31C09" w14:textId="77777777" w:rsidR="007E44A2" w:rsidRDefault="007E44A2" w:rsidP="001331A1">
      <w:pPr>
        <w:pStyle w:val="Nincstrkz"/>
        <w:jc w:val="center"/>
        <w:rPr>
          <w:rFonts w:ascii="Arial" w:hAnsi="Arial" w:cs="Arial"/>
          <w:bCs/>
          <w:sz w:val="18"/>
          <w:szCs w:val="18"/>
        </w:rPr>
      </w:pPr>
    </w:p>
    <w:p w14:paraId="1B552485" w14:textId="77777777" w:rsidR="007E44A2" w:rsidRDefault="007E44A2" w:rsidP="001331A1">
      <w:pPr>
        <w:pStyle w:val="Nincstrkz"/>
        <w:jc w:val="center"/>
        <w:rPr>
          <w:rFonts w:ascii="Arial" w:hAnsi="Arial" w:cs="Arial"/>
          <w:bCs/>
          <w:sz w:val="18"/>
          <w:szCs w:val="18"/>
        </w:rPr>
      </w:pPr>
    </w:p>
    <w:p w14:paraId="7EC5B6F8" w14:textId="77777777" w:rsidR="007E44A2" w:rsidRDefault="007E44A2" w:rsidP="001331A1">
      <w:pPr>
        <w:pStyle w:val="Nincstrkz"/>
        <w:jc w:val="center"/>
        <w:rPr>
          <w:rFonts w:ascii="Arial" w:hAnsi="Arial" w:cs="Arial"/>
          <w:bCs/>
          <w:sz w:val="18"/>
          <w:szCs w:val="18"/>
        </w:rPr>
      </w:pPr>
    </w:p>
    <w:p w14:paraId="5CB19B53" w14:textId="3FD9BDB7" w:rsidR="001331A1" w:rsidRPr="001331A1" w:rsidRDefault="001331A1" w:rsidP="001331A1">
      <w:pPr>
        <w:pStyle w:val="Nincstrkz"/>
        <w:jc w:val="center"/>
        <w:rPr>
          <w:rFonts w:ascii="Arial" w:hAnsi="Arial" w:cs="Arial"/>
          <w:bCs/>
          <w:sz w:val="18"/>
          <w:szCs w:val="18"/>
        </w:rPr>
      </w:pPr>
      <w:r w:rsidRPr="001331A1">
        <w:rPr>
          <w:rFonts w:ascii="Arial" w:hAnsi="Arial" w:cs="Arial"/>
          <w:bCs/>
          <w:sz w:val="18"/>
          <w:szCs w:val="18"/>
        </w:rPr>
        <w:t>Az eljáró ügyvéd a személyes adatokat az információs önrendelkezési jogról és az információszabadságról szóló 2011. évi CXII. törvény, a pénzmosás és a terrorizmus finanszírozása megelőzéséről és megakadályozásáról szóló 2017. évi LIII. törvény és az ügyvédi tevékenységről szóló 2017. évi LXXVIII. törvény előírásainak megfelelően ügyvédi titokként kezeli az ügyvédi megbízás teljesítése érdekében.</w:t>
      </w:r>
    </w:p>
    <w:sectPr w:rsidR="001331A1" w:rsidRPr="001331A1" w:rsidSect="00D36520">
      <w:foot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5AF45" w14:textId="77777777" w:rsidR="008013DD" w:rsidRDefault="008013DD" w:rsidP="00057CB1">
      <w:r>
        <w:separator/>
      </w:r>
    </w:p>
  </w:endnote>
  <w:endnote w:type="continuationSeparator" w:id="0">
    <w:p w14:paraId="7B81B56E" w14:textId="77777777" w:rsidR="008013DD" w:rsidRDefault="008013DD" w:rsidP="0005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94052695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42148250" w14:textId="7FCC6313" w:rsidR="007A4961" w:rsidRPr="007A4961" w:rsidRDefault="007A4961">
            <w:pPr>
              <w:pStyle w:val="ll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96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A4961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7A49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4961">
              <w:rPr>
                <w:rFonts w:ascii="Arial" w:hAnsi="Arial" w:cs="Arial"/>
                <w:sz w:val="18"/>
                <w:szCs w:val="18"/>
              </w:rPr>
              <w:t>2</w:t>
            </w:r>
            <w:r w:rsidRPr="007A496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A496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7A496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A4961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7A49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4961">
              <w:rPr>
                <w:rFonts w:ascii="Arial" w:hAnsi="Arial" w:cs="Arial"/>
                <w:sz w:val="18"/>
                <w:szCs w:val="18"/>
              </w:rPr>
              <w:t>2</w:t>
            </w:r>
            <w:r w:rsidRPr="007A496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4604A261" w14:textId="77777777" w:rsidR="00D868F0" w:rsidRDefault="00D868F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C036A" w14:textId="032CB54C" w:rsidR="007A4961" w:rsidRPr="00C03548" w:rsidRDefault="007A4961" w:rsidP="007A4961">
    <w:pPr>
      <w:pStyle w:val="llb"/>
      <w:jc w:val="center"/>
      <w:rPr>
        <w:rFonts w:ascii="Arial" w:hAnsi="Arial" w:cs="Arial"/>
        <w:sz w:val="20"/>
        <w:szCs w:val="20"/>
      </w:rPr>
    </w:pPr>
  </w:p>
  <w:p w14:paraId="3ED6C7E7" w14:textId="77777777" w:rsidR="00AD351F" w:rsidRPr="00AD351F" w:rsidRDefault="00AD351F" w:rsidP="00AD351F">
    <w:pPr>
      <w:pStyle w:val="llb"/>
      <w:jc w:val="center"/>
      <w:rPr>
        <w:rFonts w:ascii="Arial" w:hAnsi="Arial" w:cs="Arial"/>
        <w:sz w:val="20"/>
        <w:szCs w:val="20"/>
      </w:rPr>
    </w:pPr>
    <w:r w:rsidRPr="00AD351F">
      <w:rPr>
        <w:rFonts w:ascii="Arial" w:hAnsi="Arial" w:cs="Arial"/>
        <w:sz w:val="20"/>
        <w:szCs w:val="20"/>
      </w:rPr>
      <w:t>4220 Hajdúböszörmény, Baltazár Dezső utca 1. sz. I. em. 3. a.</w:t>
    </w:r>
  </w:p>
  <w:p w14:paraId="6533D3BD" w14:textId="50BFB605" w:rsidR="007A4961" w:rsidRPr="00C03548" w:rsidRDefault="00AD351F" w:rsidP="00AD351F">
    <w:pPr>
      <w:pStyle w:val="llb"/>
      <w:jc w:val="center"/>
      <w:rPr>
        <w:rFonts w:ascii="Arial" w:hAnsi="Arial" w:cs="Arial"/>
        <w:sz w:val="20"/>
        <w:szCs w:val="20"/>
      </w:rPr>
    </w:pPr>
    <w:r w:rsidRPr="00AD351F">
      <w:rPr>
        <w:rFonts w:ascii="Arial" w:hAnsi="Arial" w:cs="Arial"/>
        <w:sz w:val="20"/>
        <w:szCs w:val="20"/>
      </w:rPr>
      <w:t>+36-70-708-</w:t>
    </w:r>
    <w:proofErr w:type="gramStart"/>
    <w:r w:rsidRPr="00AD351F">
      <w:rPr>
        <w:rFonts w:ascii="Arial" w:hAnsi="Arial" w:cs="Arial"/>
        <w:sz w:val="20"/>
        <w:szCs w:val="20"/>
      </w:rPr>
      <w:t>5635  |</w:t>
    </w:r>
    <w:proofErr w:type="gramEnd"/>
    <w:r w:rsidRPr="00AD351F">
      <w:rPr>
        <w:rFonts w:ascii="Arial" w:hAnsi="Arial" w:cs="Arial"/>
        <w:sz w:val="20"/>
        <w:szCs w:val="20"/>
      </w:rPr>
      <w:t xml:space="preserve">  info@drlevai.hu |  www.drlevai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6D9A5" w14:textId="77777777" w:rsidR="008013DD" w:rsidRDefault="008013DD" w:rsidP="00057CB1">
      <w:r>
        <w:separator/>
      </w:r>
    </w:p>
  </w:footnote>
  <w:footnote w:type="continuationSeparator" w:id="0">
    <w:p w14:paraId="525F0EC3" w14:textId="77777777" w:rsidR="008013DD" w:rsidRDefault="008013DD" w:rsidP="00057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BB71C6" w14:paraId="65F112CA" w14:textId="77777777" w:rsidTr="00D36520">
      <w:tc>
        <w:tcPr>
          <w:tcW w:w="4531" w:type="dxa"/>
        </w:tcPr>
        <w:p w14:paraId="7D46B9AC" w14:textId="77777777" w:rsidR="00BB71C6" w:rsidRDefault="00BB71C6" w:rsidP="00BB71C6">
          <w:pPr>
            <w:pStyle w:val="lfej"/>
            <w:jc w:val="right"/>
            <w:rPr>
              <w:rFonts w:ascii="Arial" w:hAnsi="Arial" w:cs="Arial"/>
              <w:caps/>
              <w:sz w:val="28"/>
              <w:szCs w:val="28"/>
            </w:rPr>
          </w:pPr>
          <w:r>
            <w:rPr>
              <w:rFonts w:ascii="Arial" w:hAnsi="Arial" w:cs="Arial"/>
              <w:caps/>
              <w:noProof/>
              <w:sz w:val="28"/>
              <w:szCs w:val="28"/>
            </w:rPr>
            <w:t xml:space="preserve">   </w:t>
          </w:r>
          <w:r>
            <w:rPr>
              <w:rFonts w:ascii="Arial" w:hAnsi="Arial" w:cs="Arial"/>
              <w:caps/>
              <w:noProof/>
              <w:sz w:val="28"/>
              <w:szCs w:val="28"/>
            </w:rPr>
            <w:drawing>
              <wp:inline distT="0" distB="0" distL="0" distR="0" wp14:anchorId="6C6AC1F2" wp14:editId="569F56B3">
                <wp:extent cx="835152" cy="539496"/>
                <wp:effectExtent l="0" t="0" r="3175" b="0"/>
                <wp:docPr id="8" name="Ké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ép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5152" cy="539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caps/>
              <w:noProof/>
              <w:sz w:val="28"/>
              <w:szCs w:val="28"/>
            </w:rPr>
            <w:t xml:space="preserve">  </w:t>
          </w:r>
        </w:p>
      </w:tc>
      <w:tc>
        <w:tcPr>
          <w:tcW w:w="4531" w:type="dxa"/>
        </w:tcPr>
        <w:p w14:paraId="1D4E049B" w14:textId="77777777" w:rsidR="00BB71C6" w:rsidRPr="00BB71C6" w:rsidRDefault="00BB71C6" w:rsidP="00BB71C6">
          <w:pPr>
            <w:pStyle w:val="Nincstrkz"/>
            <w:rPr>
              <w:rFonts w:ascii="Arial" w:hAnsi="Arial" w:cs="Arial"/>
              <w:sz w:val="28"/>
              <w:szCs w:val="28"/>
            </w:rPr>
          </w:pPr>
          <w:r w:rsidRPr="00BB71C6">
            <w:rPr>
              <w:rFonts w:ascii="Arial" w:hAnsi="Arial" w:cs="Arial"/>
              <w:sz w:val="28"/>
              <w:szCs w:val="28"/>
            </w:rPr>
            <w:t>DR. LÉVAI ANTAL, LL.M.</w:t>
          </w:r>
        </w:p>
        <w:p w14:paraId="0D3B2223" w14:textId="77777777" w:rsidR="00BB71C6" w:rsidRDefault="00BB71C6" w:rsidP="0084300C">
          <w:pPr>
            <w:pStyle w:val="Nincstrkz"/>
            <w:spacing w:line="264" w:lineRule="auto"/>
            <w:rPr>
              <w:rFonts w:ascii="Arial" w:hAnsi="Arial" w:cs="Arial"/>
              <w:sz w:val="20"/>
              <w:szCs w:val="20"/>
            </w:rPr>
          </w:pPr>
          <w:r w:rsidRPr="00BB71C6">
            <w:rPr>
              <w:rFonts w:ascii="Arial" w:hAnsi="Arial" w:cs="Arial"/>
              <w:sz w:val="20"/>
              <w:szCs w:val="20"/>
            </w:rPr>
            <w:t>ügyvéd</w:t>
          </w:r>
          <w:r>
            <w:rPr>
              <w:rFonts w:ascii="Arial" w:hAnsi="Arial" w:cs="Arial"/>
              <w:sz w:val="20"/>
              <w:szCs w:val="20"/>
            </w:rPr>
            <w:t>,</w:t>
          </w:r>
          <w:r w:rsidRPr="00BB71C6">
            <w:rPr>
              <w:rFonts w:ascii="Arial" w:hAnsi="Arial" w:cs="Arial"/>
              <w:sz w:val="20"/>
              <w:szCs w:val="20"/>
            </w:rPr>
            <w:t xml:space="preserve"> ingatlanforgalmi szakjogász</w:t>
          </w:r>
        </w:p>
        <w:p w14:paraId="5513715E" w14:textId="713204F8" w:rsidR="0084300C" w:rsidRPr="00BB71C6" w:rsidRDefault="00BB71C6" w:rsidP="0084300C">
          <w:pPr>
            <w:pStyle w:val="Nincstrkz"/>
            <w:spacing w:line="264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ASZ: 36073095</w:t>
          </w:r>
        </w:p>
      </w:tc>
    </w:tr>
  </w:tbl>
  <w:p w14:paraId="25A807ED" w14:textId="18226AD5" w:rsidR="0084300C" w:rsidRPr="006B2971" w:rsidRDefault="0084300C" w:rsidP="007E33B3">
    <w:pPr>
      <w:pStyle w:val="lfej"/>
      <w:jc w:val="center"/>
      <w:rPr>
        <w:rFonts w:ascii="Arial" w:hAnsi="Arial" w:cs="Arial"/>
        <w:sz w:val="16"/>
        <w:szCs w:val="16"/>
      </w:rPr>
    </w:pPr>
  </w:p>
  <w:p w14:paraId="73F31619" w14:textId="5FD3CECA" w:rsidR="007E33B3" w:rsidRDefault="007E33B3" w:rsidP="006B2971">
    <w:pPr>
      <w:pStyle w:val="lfej"/>
      <w:spacing w:before="40"/>
      <w:jc w:val="center"/>
      <w:rPr>
        <w:rFonts w:ascii="Arial" w:hAnsi="Arial" w:cs="Arial"/>
      </w:rPr>
    </w:pPr>
    <w:r w:rsidRPr="006B2971">
      <w:rPr>
        <w:rFonts w:ascii="Arial" w:hAnsi="Arial" w:cs="Arial"/>
      </w:rPr>
      <w:t>Ügyfélorientált. Eredmény</w:t>
    </w:r>
    <w:r w:rsidR="006B2971">
      <w:rPr>
        <w:rFonts w:ascii="Arial" w:hAnsi="Arial" w:cs="Arial"/>
      </w:rPr>
      <w:t>központú</w:t>
    </w:r>
    <w:r w:rsidRPr="006B2971">
      <w:rPr>
        <w:rFonts w:ascii="Arial" w:hAnsi="Arial" w:cs="Arial"/>
      </w:rPr>
      <w:t xml:space="preserve">. </w:t>
    </w:r>
    <w:r w:rsidR="006B2971" w:rsidRPr="006B2971">
      <w:rPr>
        <w:rFonts w:ascii="Arial" w:hAnsi="Arial" w:cs="Arial"/>
      </w:rPr>
      <w:t>Tapasztalt.</w:t>
    </w:r>
  </w:p>
  <w:p w14:paraId="5A7F0B40" w14:textId="77777777" w:rsidR="006B2971" w:rsidRPr="006B2971" w:rsidRDefault="006B2971" w:rsidP="006B2971">
    <w:pPr>
      <w:pStyle w:val="lfej"/>
      <w:spacing w:before="40"/>
      <w:jc w:val="center"/>
      <w:rPr>
        <w:rFonts w:ascii="Arial" w:hAnsi="Arial" w:cs="Arial"/>
      </w:rPr>
    </w:pPr>
  </w:p>
  <w:p w14:paraId="139F13BA" w14:textId="7FD97840" w:rsidR="00A6189A" w:rsidRDefault="00A6189A">
    <w:pPr>
      <w:pStyle w:val="lfej"/>
    </w:pPr>
  </w:p>
  <w:p w14:paraId="54E71A79" w14:textId="77777777" w:rsidR="009871CA" w:rsidRDefault="009871C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CSykGZsUP64gfaU3tzStQDn4TAuq1RLZVdH/N0ivZ0iRTeEoAtQjRdf1trNWMgc9e2nSbQ+MclQh8Ro4ODVjA==" w:salt="/EcFgAk0P1eJgeCmRg4up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9A"/>
    <w:rsid w:val="00012D3A"/>
    <w:rsid w:val="000173F8"/>
    <w:rsid w:val="00025DDC"/>
    <w:rsid w:val="00035202"/>
    <w:rsid w:val="00056EDA"/>
    <w:rsid w:val="00057CB1"/>
    <w:rsid w:val="00096422"/>
    <w:rsid w:val="000A0967"/>
    <w:rsid w:val="000A2036"/>
    <w:rsid w:val="000B6689"/>
    <w:rsid w:val="000E417E"/>
    <w:rsid w:val="000E5052"/>
    <w:rsid w:val="000F5CF6"/>
    <w:rsid w:val="00115024"/>
    <w:rsid w:val="00117626"/>
    <w:rsid w:val="00120171"/>
    <w:rsid w:val="001331A1"/>
    <w:rsid w:val="001366C0"/>
    <w:rsid w:val="00176FD9"/>
    <w:rsid w:val="0019242B"/>
    <w:rsid w:val="001935E5"/>
    <w:rsid w:val="00193DB0"/>
    <w:rsid w:val="001C7787"/>
    <w:rsid w:val="001D4903"/>
    <w:rsid w:val="001D67AD"/>
    <w:rsid w:val="001E34DB"/>
    <w:rsid w:val="001F25F3"/>
    <w:rsid w:val="001F6AED"/>
    <w:rsid w:val="002242BD"/>
    <w:rsid w:val="00243F8B"/>
    <w:rsid w:val="00254061"/>
    <w:rsid w:val="00262BC9"/>
    <w:rsid w:val="00265B66"/>
    <w:rsid w:val="002812B1"/>
    <w:rsid w:val="00291D1D"/>
    <w:rsid w:val="00293B20"/>
    <w:rsid w:val="002B5BF1"/>
    <w:rsid w:val="002B67A3"/>
    <w:rsid w:val="002D5826"/>
    <w:rsid w:val="002D7C6A"/>
    <w:rsid w:val="002E7605"/>
    <w:rsid w:val="00301462"/>
    <w:rsid w:val="003131C0"/>
    <w:rsid w:val="00341DF4"/>
    <w:rsid w:val="00347A47"/>
    <w:rsid w:val="0035439D"/>
    <w:rsid w:val="003A5614"/>
    <w:rsid w:val="003C7568"/>
    <w:rsid w:val="003D51A4"/>
    <w:rsid w:val="00421B52"/>
    <w:rsid w:val="00447669"/>
    <w:rsid w:val="00452B1E"/>
    <w:rsid w:val="00464503"/>
    <w:rsid w:val="00480328"/>
    <w:rsid w:val="00490D3E"/>
    <w:rsid w:val="004C47D5"/>
    <w:rsid w:val="004C7D49"/>
    <w:rsid w:val="0050199E"/>
    <w:rsid w:val="00502FD6"/>
    <w:rsid w:val="00511D86"/>
    <w:rsid w:val="00512B73"/>
    <w:rsid w:val="00536A31"/>
    <w:rsid w:val="00560CC3"/>
    <w:rsid w:val="00570F99"/>
    <w:rsid w:val="00575C97"/>
    <w:rsid w:val="005924B6"/>
    <w:rsid w:val="005938B6"/>
    <w:rsid w:val="005C3435"/>
    <w:rsid w:val="005D42CC"/>
    <w:rsid w:val="005E582F"/>
    <w:rsid w:val="00600AF9"/>
    <w:rsid w:val="00600E8F"/>
    <w:rsid w:val="006133C5"/>
    <w:rsid w:val="0062265B"/>
    <w:rsid w:val="0062666A"/>
    <w:rsid w:val="00631870"/>
    <w:rsid w:val="006407CA"/>
    <w:rsid w:val="00651E95"/>
    <w:rsid w:val="006535E8"/>
    <w:rsid w:val="00653BD2"/>
    <w:rsid w:val="006552BF"/>
    <w:rsid w:val="00674DFD"/>
    <w:rsid w:val="00676E58"/>
    <w:rsid w:val="00691BF4"/>
    <w:rsid w:val="006B1FAD"/>
    <w:rsid w:val="006B2971"/>
    <w:rsid w:val="006B57B6"/>
    <w:rsid w:val="00702B1E"/>
    <w:rsid w:val="007257E0"/>
    <w:rsid w:val="00756B9A"/>
    <w:rsid w:val="007702EE"/>
    <w:rsid w:val="007750DF"/>
    <w:rsid w:val="00797D95"/>
    <w:rsid w:val="007A396D"/>
    <w:rsid w:val="007A4961"/>
    <w:rsid w:val="007B608C"/>
    <w:rsid w:val="007D2164"/>
    <w:rsid w:val="007E33B3"/>
    <w:rsid w:val="007E44A2"/>
    <w:rsid w:val="008013DD"/>
    <w:rsid w:val="00802A87"/>
    <w:rsid w:val="008144D5"/>
    <w:rsid w:val="00833D0B"/>
    <w:rsid w:val="0084300C"/>
    <w:rsid w:val="008562BA"/>
    <w:rsid w:val="00884B0C"/>
    <w:rsid w:val="008853B4"/>
    <w:rsid w:val="008E168B"/>
    <w:rsid w:val="008E7695"/>
    <w:rsid w:val="008F5844"/>
    <w:rsid w:val="009071D1"/>
    <w:rsid w:val="00917C3D"/>
    <w:rsid w:val="0092365D"/>
    <w:rsid w:val="00932C42"/>
    <w:rsid w:val="00933587"/>
    <w:rsid w:val="00952282"/>
    <w:rsid w:val="009700C0"/>
    <w:rsid w:val="0097260F"/>
    <w:rsid w:val="009746DF"/>
    <w:rsid w:val="009871CA"/>
    <w:rsid w:val="00987335"/>
    <w:rsid w:val="009B0026"/>
    <w:rsid w:val="009C7502"/>
    <w:rsid w:val="009D72B2"/>
    <w:rsid w:val="00A0138B"/>
    <w:rsid w:val="00A37320"/>
    <w:rsid w:val="00A460CF"/>
    <w:rsid w:val="00A6189A"/>
    <w:rsid w:val="00AA37F5"/>
    <w:rsid w:val="00AB09C9"/>
    <w:rsid w:val="00AB14FF"/>
    <w:rsid w:val="00AD351F"/>
    <w:rsid w:val="00AD56E0"/>
    <w:rsid w:val="00AF115B"/>
    <w:rsid w:val="00B204AF"/>
    <w:rsid w:val="00B2159A"/>
    <w:rsid w:val="00B267F7"/>
    <w:rsid w:val="00B36F69"/>
    <w:rsid w:val="00B448D6"/>
    <w:rsid w:val="00B47DDC"/>
    <w:rsid w:val="00B54FFB"/>
    <w:rsid w:val="00B668BF"/>
    <w:rsid w:val="00B718A1"/>
    <w:rsid w:val="00BB71C6"/>
    <w:rsid w:val="00BC1003"/>
    <w:rsid w:val="00BF2E11"/>
    <w:rsid w:val="00C03548"/>
    <w:rsid w:val="00C10067"/>
    <w:rsid w:val="00C10837"/>
    <w:rsid w:val="00C24387"/>
    <w:rsid w:val="00C34ACE"/>
    <w:rsid w:val="00C406B9"/>
    <w:rsid w:val="00C54942"/>
    <w:rsid w:val="00C722FD"/>
    <w:rsid w:val="00C945CE"/>
    <w:rsid w:val="00CB5162"/>
    <w:rsid w:val="00CB603F"/>
    <w:rsid w:val="00CE3C35"/>
    <w:rsid w:val="00D131FB"/>
    <w:rsid w:val="00D31B19"/>
    <w:rsid w:val="00D36520"/>
    <w:rsid w:val="00D45A06"/>
    <w:rsid w:val="00D47F1C"/>
    <w:rsid w:val="00D529DB"/>
    <w:rsid w:val="00D868F0"/>
    <w:rsid w:val="00D950DD"/>
    <w:rsid w:val="00DB5AA8"/>
    <w:rsid w:val="00DB6CE7"/>
    <w:rsid w:val="00DD13E4"/>
    <w:rsid w:val="00DE109A"/>
    <w:rsid w:val="00DF22EE"/>
    <w:rsid w:val="00E051DD"/>
    <w:rsid w:val="00E1143A"/>
    <w:rsid w:val="00E33DDF"/>
    <w:rsid w:val="00E35EB6"/>
    <w:rsid w:val="00E36831"/>
    <w:rsid w:val="00EA3BC1"/>
    <w:rsid w:val="00EA3FEE"/>
    <w:rsid w:val="00EB24D2"/>
    <w:rsid w:val="00EC5FD7"/>
    <w:rsid w:val="00EC7C8F"/>
    <w:rsid w:val="00EF75AB"/>
    <w:rsid w:val="00F17CC9"/>
    <w:rsid w:val="00F52149"/>
    <w:rsid w:val="00F55AA0"/>
    <w:rsid w:val="00FA1ACC"/>
    <w:rsid w:val="00FA578C"/>
    <w:rsid w:val="00FA7701"/>
    <w:rsid w:val="00FA7A7F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E744F"/>
  <w15:chartTrackingRefBased/>
  <w15:docId w15:val="{6216D734-9BF9-4836-9C0C-9DA936A1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15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Cmsor1">
    <w:name w:val="heading 1"/>
    <w:basedOn w:val="Norml"/>
    <w:link w:val="Cmsor1Char"/>
    <w:uiPriority w:val="9"/>
    <w:qFormat/>
    <w:rsid w:val="00B2159A"/>
    <w:pPr>
      <w:spacing w:before="87"/>
      <w:ind w:left="917" w:right="2074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2159A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Szvegtrzs">
    <w:name w:val="Body Text"/>
    <w:basedOn w:val="Norml"/>
    <w:link w:val="SzvegtrzsChar"/>
    <w:uiPriority w:val="1"/>
    <w:qFormat/>
    <w:rsid w:val="00B2159A"/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1"/>
    <w:rsid w:val="00B2159A"/>
    <w:rPr>
      <w:rFonts w:ascii="Times New Roman" w:eastAsia="Times New Roman" w:hAnsi="Times New Roman" w:cs="Times New Roman"/>
      <w:sz w:val="20"/>
      <w:szCs w:val="20"/>
    </w:rPr>
  </w:style>
  <w:style w:type="paragraph" w:styleId="Nincstrkz">
    <w:name w:val="No Spacing"/>
    <w:uiPriority w:val="1"/>
    <w:qFormat/>
    <w:rsid w:val="00B215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fej">
    <w:name w:val="header"/>
    <w:basedOn w:val="Norml"/>
    <w:link w:val="lfejChar"/>
    <w:uiPriority w:val="99"/>
    <w:unhideWhenUsed/>
    <w:rsid w:val="00057CB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57CB1"/>
    <w:rPr>
      <w:rFonts w:ascii="Times New Roman" w:eastAsia="Times New Roman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057CB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7CB1"/>
    <w:rPr>
      <w:rFonts w:ascii="Times New Roman" w:eastAsia="Times New Roman" w:hAnsi="Times New Roman" w:cs="Times New Roman"/>
    </w:rPr>
  </w:style>
  <w:style w:type="character" w:styleId="Hiperhivatkozs">
    <w:name w:val="Hyperlink"/>
    <w:basedOn w:val="Bekezdsalapbettpusa"/>
    <w:uiPriority w:val="99"/>
    <w:unhideWhenUsed/>
    <w:rsid w:val="009071D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071D1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BC1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4C47D5"/>
    <w:rPr>
      <w:color w:val="808080"/>
    </w:rPr>
  </w:style>
  <w:style w:type="character" w:customStyle="1" w:styleId="rlapmez">
    <w:name w:val="Űrlapmező"/>
    <w:basedOn w:val="Bekezdsalapbettpusa"/>
    <w:uiPriority w:val="1"/>
    <w:rsid w:val="004C47D5"/>
    <w:rPr>
      <w:rFonts w:ascii="Arial" w:hAnsi="Arial"/>
      <w:color w:val="000000" w:themeColor="text1"/>
      <w:sz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80552BC2FB4FB1896CC1E2439D69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DF14AA-9D67-411C-A16F-064913F07ED5}"/>
      </w:docPartPr>
      <w:docPartBody>
        <w:p w:rsidR="005E519B" w:rsidRDefault="00850FEF" w:rsidP="00850FEF">
          <w:pPr>
            <w:pStyle w:val="0780552BC2FB4FB1896CC1E2439D6988"/>
          </w:pPr>
          <w:r w:rsidRPr="00E8183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B61FE58E3AA4647B67ABA1856D1F5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1BB106-22BD-496F-8838-7E928F5C93AD}"/>
      </w:docPartPr>
      <w:docPartBody>
        <w:p w:rsidR="005E519B" w:rsidRDefault="00850FEF" w:rsidP="00850FEF">
          <w:pPr>
            <w:pStyle w:val="EB61FE58E3AA4647B67ABA1856D1F522"/>
          </w:pPr>
          <w:r w:rsidRPr="00E8183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F74C06F1A954CE398CF76E1B624F5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F68C09-A137-44CD-9247-54CDDBB643EB}"/>
      </w:docPartPr>
      <w:docPartBody>
        <w:p w:rsidR="005E519B" w:rsidRDefault="00850FEF" w:rsidP="00850FEF">
          <w:pPr>
            <w:pStyle w:val="CF74C06F1A954CE398CF76E1B624F5D4"/>
          </w:pPr>
          <w:r w:rsidRPr="00E8183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D9B5D8E86FF4ADBAE4A4A60BCB48C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FF7FA1-12A8-49DA-A0E8-081022647C41}"/>
      </w:docPartPr>
      <w:docPartBody>
        <w:p w:rsidR="005E519B" w:rsidRDefault="00850FEF" w:rsidP="00850FEF">
          <w:pPr>
            <w:pStyle w:val="2D9B5D8E86FF4ADBAE4A4A60BCB48C61"/>
          </w:pPr>
          <w:r w:rsidRPr="00E8183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09C88CC59F34635B471E0A6E56CDF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EA66E4-523D-4972-BBE6-570A65F13A0E}"/>
      </w:docPartPr>
      <w:docPartBody>
        <w:p w:rsidR="005E519B" w:rsidRDefault="00850FEF" w:rsidP="00850FEF">
          <w:pPr>
            <w:pStyle w:val="109C88CC59F34635B471E0A6E56CDFB9"/>
          </w:pPr>
          <w:r w:rsidRPr="00E8183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76C8270E10F4EDAAE74B5BA02391A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391372-B210-47B8-8B34-C962D9EE3958}"/>
      </w:docPartPr>
      <w:docPartBody>
        <w:p w:rsidR="00D73BB5" w:rsidRDefault="005E519B" w:rsidP="005E519B">
          <w:pPr>
            <w:pStyle w:val="176C8270E10F4EDAAE74B5BA02391A97"/>
          </w:pPr>
          <w:r w:rsidRPr="00E81832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FEF"/>
    <w:rsid w:val="0019196D"/>
    <w:rsid w:val="004777DB"/>
    <w:rsid w:val="00570537"/>
    <w:rsid w:val="005E519B"/>
    <w:rsid w:val="00850FEF"/>
    <w:rsid w:val="00D7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E519B"/>
    <w:rPr>
      <w:color w:val="808080"/>
    </w:rPr>
  </w:style>
  <w:style w:type="paragraph" w:customStyle="1" w:styleId="0780552BC2FB4FB1896CC1E2439D6988">
    <w:name w:val="0780552BC2FB4FB1896CC1E2439D6988"/>
    <w:rsid w:val="00850FEF"/>
  </w:style>
  <w:style w:type="paragraph" w:customStyle="1" w:styleId="EB61FE58E3AA4647B67ABA1856D1F522">
    <w:name w:val="EB61FE58E3AA4647B67ABA1856D1F522"/>
    <w:rsid w:val="00850FEF"/>
  </w:style>
  <w:style w:type="paragraph" w:customStyle="1" w:styleId="176C8270E10F4EDAAE74B5BA02391A97">
    <w:name w:val="176C8270E10F4EDAAE74B5BA02391A97"/>
    <w:rsid w:val="005E519B"/>
  </w:style>
  <w:style w:type="paragraph" w:customStyle="1" w:styleId="CF74C06F1A954CE398CF76E1B624F5D4">
    <w:name w:val="CF74C06F1A954CE398CF76E1B624F5D4"/>
    <w:rsid w:val="00850FEF"/>
  </w:style>
  <w:style w:type="paragraph" w:customStyle="1" w:styleId="2D9B5D8E86FF4ADBAE4A4A60BCB48C61">
    <w:name w:val="2D9B5D8E86FF4ADBAE4A4A60BCB48C61"/>
    <w:rsid w:val="00850FEF"/>
  </w:style>
  <w:style w:type="paragraph" w:customStyle="1" w:styleId="109C88CC59F34635B471E0A6E56CDFB9">
    <w:name w:val="109C88CC59F34635B471E0A6E56CDFB9"/>
    <w:rsid w:val="00850F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0AB3-8956-4A22-ACA1-6BD9A23B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31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évai Antal</dc:creator>
  <cp:keywords/>
  <dc:description/>
  <cp:lastModifiedBy>Dr. Lévai Antal</cp:lastModifiedBy>
  <cp:revision>6</cp:revision>
  <dcterms:created xsi:type="dcterms:W3CDTF">2023-02-12T11:31:00Z</dcterms:created>
  <dcterms:modified xsi:type="dcterms:W3CDTF">2023-02-12T11:33:00Z</dcterms:modified>
</cp:coreProperties>
</file>